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593D415C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F361D8">
        <w:rPr>
          <w:sz w:val="24"/>
          <w:szCs w:val="24"/>
        </w:rPr>
        <w:t>21</w:t>
      </w:r>
      <w:r w:rsidRPr="00F45FA5">
        <w:rPr>
          <w:sz w:val="24"/>
          <w:szCs w:val="24"/>
        </w:rPr>
        <w:t xml:space="preserve">» </w:t>
      </w:r>
      <w:r w:rsidR="00064FCA">
        <w:rPr>
          <w:sz w:val="24"/>
          <w:szCs w:val="24"/>
        </w:rPr>
        <w:t>ию</w:t>
      </w:r>
      <w:r w:rsidR="00F361D8">
        <w:rPr>
          <w:sz w:val="24"/>
          <w:szCs w:val="24"/>
        </w:rPr>
        <w:t>л</w:t>
      </w:r>
      <w:r w:rsidR="00064FCA">
        <w:rPr>
          <w:sz w:val="24"/>
          <w:szCs w:val="24"/>
        </w:rPr>
        <w:t>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5D34851C" w14:textId="77777777" w:rsidR="005C3E14" w:rsidRPr="005C3E14" w:rsidRDefault="005202BF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2.6. </w:t>
      </w:r>
      <w:r w:rsidR="005C3E14" w:rsidRPr="005C3E14">
        <w:rPr>
          <w:sz w:val="24"/>
          <w:szCs w:val="24"/>
        </w:rPr>
        <w:t>Оплата Товара производится покупателем в следующем порядке и сроки:</w:t>
      </w:r>
    </w:p>
    <w:p w14:paraId="79BD480A" w14:textId="77777777" w:rsidR="00366598" w:rsidRPr="00366598" w:rsidRDefault="00366598" w:rsidP="00366598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366598">
        <w:rPr>
          <w:sz w:val="24"/>
          <w:szCs w:val="24"/>
        </w:rPr>
        <w:t>- предварительная оплата в размере 25% от стоимости каждой единицы поставляемого товара по контракту - в течение 20 (двадцати) рабочих дней со дня вступления в силу контракта;</w:t>
      </w:r>
    </w:p>
    <w:p w14:paraId="760DDB02" w14:textId="77777777" w:rsidR="00366598" w:rsidRDefault="00366598" w:rsidP="00366598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366598">
        <w:rPr>
          <w:sz w:val="24"/>
          <w:szCs w:val="24"/>
        </w:rPr>
        <w:t>- окончательная оплата фактически поставленного товара по контракту осуществляется в течение 20 (двадцати) рабочих дней со дня подписания уполномоченными представителями обеих Сторон Актов приема – передачи товара, на основании выставленных счета и документов, подтверждающих факт передачи товара.</w:t>
      </w:r>
    </w:p>
    <w:p w14:paraId="32A50B33" w14:textId="228C2901" w:rsidR="005C3E14" w:rsidRDefault="005C3E14" w:rsidP="00366598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 </w:t>
      </w:r>
      <w:r w:rsidR="005202BF"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="005202BF" w:rsidRPr="00F45FA5">
        <w:rPr>
          <w:rFonts w:eastAsia="Calibri"/>
          <w:sz w:val="24"/>
          <w:szCs w:val="24"/>
        </w:rPr>
        <w:t>в разделе 12 настоящего</w:t>
      </w:r>
      <w:r w:rsidR="005202BF" w:rsidRPr="00F45FA5">
        <w:rPr>
          <w:sz w:val="24"/>
          <w:szCs w:val="24"/>
        </w:rPr>
        <w:t xml:space="preserve"> контракта.</w:t>
      </w:r>
    </w:p>
    <w:p w14:paraId="712355FD" w14:textId="607E569C" w:rsidR="005202BF" w:rsidRP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5202BF"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37D63EE5" w:rsidR="005202BF" w:rsidRDefault="005C3E14" w:rsidP="005C3E14">
      <w:pPr>
        <w:pStyle w:val="ac"/>
        <w:tabs>
          <w:tab w:val="left" w:pos="1134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Style w:val="2"/>
        </w:rPr>
        <w:t xml:space="preserve">2.9. </w:t>
      </w:r>
      <w:r w:rsidR="005202BF" w:rsidRPr="00F45FA5">
        <w:rPr>
          <w:rStyle w:val="2"/>
        </w:rPr>
        <w:t>Источник финансирования – с</w:t>
      </w:r>
      <w:r w:rsidR="005202BF" w:rsidRPr="00F45FA5">
        <w:rPr>
          <w:sz w:val="24"/>
          <w:szCs w:val="24"/>
        </w:rPr>
        <w:t>обственные средства Покупателя</w:t>
      </w:r>
      <w:r w:rsidR="005202BF" w:rsidRPr="00F45FA5">
        <w:rPr>
          <w:rStyle w:val="2"/>
        </w:rPr>
        <w:t>.</w:t>
      </w:r>
      <w:r w:rsidR="005202BF" w:rsidRPr="00F45FA5">
        <w:rPr>
          <w:sz w:val="24"/>
          <w:szCs w:val="24"/>
        </w:rPr>
        <w:t xml:space="preserve"> </w:t>
      </w:r>
    </w:p>
    <w:p w14:paraId="5F0D5D40" w14:textId="542EB40B" w:rsidR="005202BF" w:rsidRDefault="005C3E14" w:rsidP="005C3E14">
      <w:pPr>
        <w:pStyle w:val="ac"/>
        <w:tabs>
          <w:tab w:val="left" w:pos="1276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10. </w:t>
      </w:r>
      <w:r w:rsidR="005202BF" w:rsidRPr="00F45FA5">
        <w:rPr>
          <w:rFonts w:eastAsia="Calibri"/>
          <w:color w:val="000000"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</w:t>
      </w:r>
      <w:r w:rsidR="00F361D8">
        <w:rPr>
          <w:rFonts w:eastAsia="Calibri"/>
          <w:color w:val="000000"/>
          <w:sz w:val="24"/>
          <w:szCs w:val="24"/>
        </w:rPr>
        <w:t xml:space="preserve"> при выявлении нарушения Поставщиком условий о качестве Товара, либо иных характеристик Товара, определенных настоящим контрактом во время прие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.</w:t>
      </w:r>
    </w:p>
    <w:p w14:paraId="1EBF52AB" w14:textId="42CC3581" w:rsidR="005202BF" w:rsidRPr="00F45FA5" w:rsidRDefault="005202BF" w:rsidP="005C3E14">
      <w:pPr>
        <w:pStyle w:val="ac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750EF6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 w:rsidRPr="00750EF6">
        <w:rPr>
          <w:b/>
          <w:bCs/>
          <w:sz w:val="24"/>
          <w:szCs w:val="24"/>
        </w:rPr>
        <w:t>СРОКИ И УСЛОВИЯ ПОСТАВКИ ТОВАРА</w:t>
      </w:r>
    </w:p>
    <w:p w14:paraId="04071890" w14:textId="2F67975F" w:rsidR="005202BF" w:rsidRPr="00750EF6" w:rsidRDefault="00750EF6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750EF6">
        <w:rPr>
          <w:sz w:val="24"/>
          <w:szCs w:val="24"/>
        </w:rPr>
        <w:t xml:space="preserve">Поставка всего объема Товара по настоящему контракту осуществляется в следующие сроки: начало поставки – со дня подписания контракта; окончание поставки – не позднее </w:t>
      </w:r>
      <w:r>
        <w:rPr>
          <w:sz w:val="24"/>
          <w:szCs w:val="24"/>
        </w:rPr>
        <w:t>6</w:t>
      </w:r>
      <w:r w:rsidRPr="00750EF6">
        <w:rPr>
          <w:sz w:val="24"/>
          <w:szCs w:val="24"/>
        </w:rPr>
        <w:t>0 (</w:t>
      </w:r>
      <w:r>
        <w:rPr>
          <w:sz w:val="24"/>
          <w:szCs w:val="24"/>
        </w:rPr>
        <w:t>шестидесяти</w:t>
      </w:r>
      <w:r w:rsidRPr="00750EF6">
        <w:rPr>
          <w:sz w:val="24"/>
          <w:szCs w:val="24"/>
        </w:rPr>
        <w:t>) календарных дней с даты подписания настоящего контракта, с правом досрочной поставки. О точной дате поставки Поставщик обязан уведомить Покупателя посредством факсимильного сообщения не позднее, чем за 3 (три) рабочих дня до предполагаемой даты поставки</w:t>
      </w:r>
      <w:r w:rsidR="005202BF" w:rsidRPr="00750EF6">
        <w:rPr>
          <w:sz w:val="24"/>
          <w:szCs w:val="24"/>
        </w:rPr>
        <w:t>.</w:t>
      </w:r>
      <w:r w:rsidR="005202BF" w:rsidRPr="00750EF6">
        <w:rPr>
          <w:rFonts w:eastAsia="Calibri"/>
          <w:sz w:val="24"/>
          <w:szCs w:val="24"/>
        </w:rPr>
        <w:t xml:space="preserve"> </w:t>
      </w:r>
    </w:p>
    <w:p w14:paraId="1F45ED82" w14:textId="2885D9D0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="00F42630">
        <w:rPr>
          <w:rFonts w:eastAsia="Calibri"/>
          <w:sz w:val="24"/>
          <w:szCs w:val="24"/>
        </w:rPr>
        <w:t xml:space="preserve"> </w:t>
      </w:r>
      <w:r w:rsidR="00750EF6">
        <w:rPr>
          <w:rFonts w:eastAsia="Calibri"/>
          <w:sz w:val="24"/>
          <w:szCs w:val="24"/>
        </w:rPr>
        <w:t>г. Тирасполь.</w:t>
      </w:r>
    </w:p>
    <w:p w14:paraId="58B5599C" w14:textId="59861C2A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5CD655D7" w14:textId="60CDC403" w:rsidR="005202BF" w:rsidRPr="00750EF6" w:rsidRDefault="005202BF" w:rsidP="00750EF6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lastRenderedPageBreak/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17168AF9" w:rsidR="005202BF" w:rsidRDefault="00750EF6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 предоставляет гарантию на Товар: 4 года в пределах 100 тысяч километров; 3 года для окраски кузова и лака; 12 лет на кузов от сквозной коррозии</w:t>
      </w:r>
      <w:r w:rsidR="005202BF" w:rsidRPr="002B2456">
        <w:rPr>
          <w:sz w:val="24"/>
          <w:szCs w:val="24"/>
        </w:rPr>
        <w:t>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56DE31C5" w:rsidR="005202BF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25283F11" w14:textId="77777777" w:rsidR="00750EF6" w:rsidRPr="00112F6B" w:rsidRDefault="00750EF6" w:rsidP="00750EF6">
      <w:pPr>
        <w:tabs>
          <w:tab w:val="left" w:pos="1276"/>
        </w:tabs>
        <w:spacing w:after="0"/>
        <w:ind w:left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lastRenderedPageBreak/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73D314F" w14:textId="77777777" w:rsidR="00750EF6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46F5202B" w14:textId="14082341" w:rsidR="005202BF" w:rsidRPr="00112F6B" w:rsidRDefault="005202BF" w:rsidP="00750EF6">
      <w:pPr>
        <w:tabs>
          <w:tab w:val="left" w:pos="1134"/>
        </w:tabs>
        <w:spacing w:after="0"/>
        <w:ind w:left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21995C1F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136FE27D" w14:textId="77777777" w:rsidR="00750EF6" w:rsidRPr="00112F6B" w:rsidRDefault="00750EF6" w:rsidP="00750EF6">
      <w:pPr>
        <w:tabs>
          <w:tab w:val="left" w:pos="1134"/>
        </w:tabs>
        <w:spacing w:after="0"/>
        <w:ind w:left="709"/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465084FD" w:rsidR="005202BF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1A0AC4DD" w14:textId="77777777" w:rsidR="00750EF6" w:rsidRPr="00112F6B" w:rsidRDefault="00750EF6" w:rsidP="00750EF6">
      <w:pPr>
        <w:tabs>
          <w:tab w:val="left" w:pos="1276"/>
        </w:tabs>
        <w:spacing w:after="0"/>
        <w:ind w:left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lastRenderedPageBreak/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представителями  обеих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,</w:t>
      </w:r>
      <w:r w:rsidRPr="00216E27">
        <w:rPr>
          <w:color w:val="000000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t>Спецификация №___ от ___._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_._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64FCA" w:rsidRPr="00166AB6" w14:paraId="01D33246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A068" w14:textId="6A90DA39" w:rsidR="00064FCA" w:rsidRPr="00064FCA" w:rsidRDefault="00CC4121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C4121">
              <w:rPr>
                <w:rFonts w:eastAsia="Times New Roman" w:cs="Times New Roman"/>
                <w:sz w:val="24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7E50" w14:textId="635AB449" w:rsidR="00064FCA" w:rsidRPr="00064FCA" w:rsidRDefault="00CC4121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964F" w14:textId="29C341FE" w:rsidR="00064FCA" w:rsidRPr="00064FCA" w:rsidRDefault="00CC4121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520E" w14:textId="77777777" w:rsidR="00BB102E" w:rsidRDefault="00BB102E" w:rsidP="003420BF">
      <w:pPr>
        <w:spacing w:after="0"/>
      </w:pPr>
      <w:r>
        <w:separator/>
      </w:r>
    </w:p>
  </w:endnote>
  <w:endnote w:type="continuationSeparator" w:id="0">
    <w:p w14:paraId="063FAF39" w14:textId="77777777" w:rsidR="00BB102E" w:rsidRDefault="00BB102E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B255" w14:textId="77777777" w:rsidR="00BB102E" w:rsidRDefault="00BB102E" w:rsidP="003420BF">
      <w:pPr>
        <w:spacing w:after="0"/>
      </w:pPr>
      <w:r>
        <w:separator/>
      </w:r>
    </w:p>
  </w:footnote>
  <w:footnote w:type="continuationSeparator" w:id="0">
    <w:p w14:paraId="6D7659F7" w14:textId="77777777" w:rsidR="00BB102E" w:rsidRDefault="00BB102E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2F2D7E97"/>
    <w:multiLevelType w:val="multilevel"/>
    <w:tmpl w:val="8E0CDEE0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  <w:color w:val="000000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000000"/>
      </w:rPr>
    </w:lvl>
  </w:abstractNum>
  <w:abstractNum w:abstractNumId="12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3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7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2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5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3"/>
  </w:num>
  <w:num w:numId="11">
    <w:abstractNumId w:val="27"/>
  </w:num>
  <w:num w:numId="12">
    <w:abstractNumId w:val="6"/>
  </w:num>
  <w:num w:numId="13">
    <w:abstractNumId w:val="16"/>
  </w:num>
  <w:num w:numId="14">
    <w:abstractNumId w:val="17"/>
  </w:num>
  <w:num w:numId="15">
    <w:abstractNumId w:val="19"/>
  </w:num>
  <w:num w:numId="16">
    <w:abstractNumId w:val="32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8"/>
  </w:num>
  <w:num w:numId="22">
    <w:abstractNumId w:val="31"/>
  </w:num>
  <w:num w:numId="23">
    <w:abstractNumId w:val="22"/>
  </w:num>
  <w:num w:numId="24">
    <w:abstractNumId w:val="10"/>
  </w:num>
  <w:num w:numId="25">
    <w:abstractNumId w:val="14"/>
  </w:num>
  <w:num w:numId="26">
    <w:abstractNumId w:val="23"/>
  </w:num>
  <w:num w:numId="27">
    <w:abstractNumId w:val="21"/>
  </w:num>
  <w:num w:numId="28">
    <w:abstractNumId w:val="3"/>
  </w:num>
  <w:num w:numId="29">
    <w:abstractNumId w:val="33"/>
  </w:num>
  <w:num w:numId="30">
    <w:abstractNumId w:val="18"/>
  </w:num>
  <w:num w:numId="31">
    <w:abstractNumId w:val="5"/>
  </w:num>
  <w:num w:numId="32">
    <w:abstractNumId w:val="36"/>
  </w:num>
  <w:num w:numId="33">
    <w:abstractNumId w:val="34"/>
  </w:num>
  <w:num w:numId="34">
    <w:abstractNumId w:val="15"/>
  </w:num>
  <w:num w:numId="35">
    <w:abstractNumId w:val="35"/>
  </w:num>
  <w:num w:numId="36">
    <w:abstractNumId w:val="24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4FCA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1E7B72"/>
    <w:rsid w:val="00221005"/>
    <w:rsid w:val="002357F1"/>
    <w:rsid w:val="00256892"/>
    <w:rsid w:val="00263D41"/>
    <w:rsid w:val="002B41A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66598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34B47"/>
    <w:rsid w:val="00566F51"/>
    <w:rsid w:val="00571271"/>
    <w:rsid w:val="00576849"/>
    <w:rsid w:val="0058523D"/>
    <w:rsid w:val="00587FC7"/>
    <w:rsid w:val="005C3E14"/>
    <w:rsid w:val="005D7E12"/>
    <w:rsid w:val="006503E6"/>
    <w:rsid w:val="006C0B77"/>
    <w:rsid w:val="006F1522"/>
    <w:rsid w:val="006F359B"/>
    <w:rsid w:val="00701EC1"/>
    <w:rsid w:val="0070310D"/>
    <w:rsid w:val="00706C06"/>
    <w:rsid w:val="00707B80"/>
    <w:rsid w:val="007142BA"/>
    <w:rsid w:val="00750EF6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B102E"/>
    <w:rsid w:val="00BD1DE4"/>
    <w:rsid w:val="00BE3932"/>
    <w:rsid w:val="00C03EB6"/>
    <w:rsid w:val="00C10EFF"/>
    <w:rsid w:val="00C675AD"/>
    <w:rsid w:val="00CC211C"/>
    <w:rsid w:val="00CC3F13"/>
    <w:rsid w:val="00CC4121"/>
    <w:rsid w:val="00CE6159"/>
    <w:rsid w:val="00CE7DCD"/>
    <w:rsid w:val="00CF1855"/>
    <w:rsid w:val="00D255B1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361D8"/>
    <w:rsid w:val="00F42630"/>
    <w:rsid w:val="00F52CE1"/>
    <w:rsid w:val="00FA2B71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903213"/>
  <w15:docId w15:val="{311F2B9A-91D0-4632-9590-E60C35C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7CE1-47F0-4889-A060-C2607CF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2</cp:revision>
  <cp:lastPrinted>2022-05-10T10:33:00Z</cp:lastPrinted>
  <dcterms:created xsi:type="dcterms:W3CDTF">2020-11-10T12:16:00Z</dcterms:created>
  <dcterms:modified xsi:type="dcterms:W3CDTF">2022-09-06T08:25:00Z</dcterms:modified>
</cp:coreProperties>
</file>